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7E88" w14:textId="3FDBCB4E" w:rsidR="00F76840" w:rsidRDefault="0045692F">
      <w:pPr>
        <w:spacing w:line="540" w:lineRule="exact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cs="方正小标宋简体" w:hint="eastAsia"/>
          <w:sz w:val="36"/>
          <w:szCs w:val="36"/>
        </w:rPr>
        <w:t>附件</w:t>
      </w:r>
    </w:p>
    <w:p w14:paraId="015000F3" w14:textId="77777777" w:rsidR="00F76840" w:rsidRDefault="0045692F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七届教职工代表大会、第十八届工会会员代表大会</w:t>
      </w:r>
    </w:p>
    <w:p w14:paraId="75412013" w14:textId="77777777" w:rsidR="00F76840" w:rsidRDefault="0045692F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三次会议代表团及代表名单</w:t>
      </w:r>
    </w:p>
    <w:p w14:paraId="5E7862C7" w14:textId="77777777" w:rsidR="00F76840" w:rsidRDefault="00F76840">
      <w:pPr>
        <w:jc w:val="left"/>
        <w:rPr>
          <w:rFonts w:ascii="Times New Roman" w:eastAsia="楷体_GB2312" w:hAnsi="Times New Roman" w:cs="Times New Roman"/>
          <w:sz w:val="28"/>
          <w:szCs w:val="28"/>
        </w:rPr>
      </w:pPr>
    </w:p>
    <w:p w14:paraId="4B7244A2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  <w:r>
        <w:rPr>
          <w:rFonts w:ascii="Times New Roman" w:eastAsia="黑体" w:hAnsi="Times New Roman" w:cs="Times New Roman"/>
          <w:bCs/>
          <w:sz w:val="32"/>
          <w:szCs w:val="32"/>
        </w:rPr>
        <w:t>．文学院代表团</w:t>
      </w:r>
    </w:p>
    <w:p w14:paraId="79BFDA9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倪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蛟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苗怀明</w:t>
      </w:r>
      <w:proofErr w:type="gramEnd"/>
    </w:p>
    <w:p w14:paraId="503271C1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刘重喜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佘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卉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苗怀明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徐兴无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3A42E649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徐雁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高子文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董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晓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33894AF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刘重喜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苗怀明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徐雁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350D0A3E" w14:textId="77777777" w:rsidR="00F76840" w:rsidRDefault="0045692F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列席代表</w:t>
      </w:r>
      <w:r>
        <w:rPr>
          <w:rFonts w:ascii="Times New Roman" w:eastAsia="仿宋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倪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蛟</w:t>
      </w:r>
      <w:proofErr w:type="gramEnd"/>
    </w:p>
    <w:p w14:paraId="504ECEAE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5BC119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. </w:t>
      </w:r>
      <w:r>
        <w:rPr>
          <w:rFonts w:ascii="Times New Roman" w:eastAsia="黑体" w:hAnsi="Times New Roman" w:cs="Times New Roman"/>
          <w:bCs/>
          <w:sz w:val="32"/>
          <w:szCs w:val="32"/>
        </w:rPr>
        <w:t>历史学院代表团</w:t>
      </w:r>
    </w:p>
    <w:p w14:paraId="2D0BDEC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清　</w:t>
      </w:r>
      <w:r>
        <w:rPr>
          <w:rFonts w:ascii="Times New Roman" w:eastAsia="仿宋" w:hAnsi="Times New Roman" w:cs="Times New Roman"/>
          <w:bCs/>
          <w:sz w:val="32"/>
          <w:szCs w:val="32"/>
        </w:rPr>
        <w:t xml:space="preserve">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罗晓翔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3B6D89E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王睿恒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刘相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刘鸿健　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罗晓翔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74510D94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清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胡正宁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贺云翱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谭树林　</w:t>
      </w:r>
    </w:p>
    <w:p w14:paraId="6482E7B7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罗晓翔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胡正宁</w:t>
      </w:r>
    </w:p>
    <w:p w14:paraId="0D00488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张敬雷</w:t>
      </w:r>
    </w:p>
    <w:p w14:paraId="5EEC005E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ED70A5D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  <w:r>
        <w:rPr>
          <w:rFonts w:ascii="Times New Roman" w:eastAsia="黑体" w:hAnsi="Times New Roman" w:cs="Times New Roman"/>
          <w:bCs/>
          <w:sz w:val="32"/>
          <w:szCs w:val="32"/>
        </w:rPr>
        <w:t>．哲学系代表团</w:t>
      </w:r>
    </w:p>
    <w:p w14:paraId="3AB5610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周爱群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 w:hint="eastAsia"/>
          <w:sz w:val="32"/>
          <w:szCs w:val="32"/>
        </w:rPr>
        <w:t>胡永辉</w:t>
      </w:r>
    </w:p>
    <w:p w14:paraId="5B595D08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杨维中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周爱群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 xml:space="preserve">胡永辉　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姜迎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0E52DAEB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r>
        <w:rPr>
          <w:rFonts w:ascii="Times New Roman" w:eastAsia="仿宋" w:hAnsi="Times New Roman" w:cs="Times New Roman"/>
          <w:sz w:val="32"/>
          <w:szCs w:val="32"/>
        </w:rPr>
        <w:t>戴建平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2A27ED4C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姜迎春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戴建平</w:t>
      </w:r>
    </w:p>
    <w:p w14:paraId="58C73E52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6EAEB517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4</w:t>
      </w:r>
      <w:r>
        <w:rPr>
          <w:rFonts w:ascii="Times New Roman" w:eastAsia="黑体" w:hAnsi="Times New Roman" w:cs="Times New Roman"/>
          <w:bCs/>
          <w:sz w:val="32"/>
          <w:szCs w:val="32"/>
        </w:rPr>
        <w:t>．新闻传播学院代表团</w:t>
      </w:r>
    </w:p>
    <w:p w14:paraId="3F66236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源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蕾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4C67E2A1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蕾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源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红军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</w:p>
    <w:p w14:paraId="486E22A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蕾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4433B37C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0E7987F2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5. </w:t>
      </w:r>
      <w:r>
        <w:rPr>
          <w:rFonts w:ascii="Times New Roman" w:eastAsia="黑体" w:hAnsi="Times New Roman" w:cs="Times New Roman"/>
          <w:bCs/>
          <w:sz w:val="32"/>
          <w:szCs w:val="32"/>
        </w:rPr>
        <w:t>法学院代表团</w:t>
      </w:r>
    </w:p>
    <w:p w14:paraId="676117F8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丽娟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岳</w:t>
      </w:r>
      <w:proofErr w:type="gramEnd"/>
    </w:p>
    <w:p w14:paraId="12E162C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丽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叶金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勇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阳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6B9661E6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</w:t>
      </w:r>
      <w:r>
        <w:rPr>
          <w:rFonts w:ascii="Times New Roman" w:eastAsia="仿宋" w:hAnsi="Times New Roman" w:cs="Times New Roman"/>
          <w:sz w:val="32"/>
          <w:szCs w:val="32"/>
        </w:rPr>
        <w:t>周长征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336A1F4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sz w:val="32"/>
          <w:szCs w:val="32"/>
        </w:rPr>
        <w:t>：王丽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阳</w:t>
      </w:r>
    </w:p>
    <w:p w14:paraId="61EFC89C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46EFE0A4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6. </w:t>
      </w:r>
      <w:r>
        <w:rPr>
          <w:rFonts w:ascii="Times New Roman" w:eastAsia="黑体" w:hAnsi="Times New Roman" w:cs="Times New Roman"/>
          <w:bCs/>
          <w:sz w:val="32"/>
          <w:szCs w:val="32"/>
        </w:rPr>
        <w:t>商学院代表团</w:t>
      </w:r>
    </w:p>
    <w:p w14:paraId="7B89C77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召集人：</w:t>
      </w:r>
      <w:r>
        <w:rPr>
          <w:rFonts w:ascii="Times New Roman" w:eastAsia="仿宋" w:hAnsi="Times New Roman" w:cs="Times New Roman"/>
          <w:bCs/>
          <w:sz w:val="32"/>
          <w:szCs w:val="32"/>
        </w:rPr>
        <w:t>刘春林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安同良</w:t>
      </w:r>
      <w:proofErr w:type="gramEnd"/>
    </w:p>
    <w:p w14:paraId="6FB73DC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龙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静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 w:hint="eastAsia"/>
          <w:sz w:val="32"/>
          <w:szCs w:val="32"/>
        </w:rPr>
        <w:t>刘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洪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安礼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安同良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3C92799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苏文兵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李小琳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德才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骁</w:t>
      </w:r>
      <w:proofErr w:type="gramEnd"/>
    </w:p>
    <w:p w14:paraId="3700F69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陈丽花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徐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曹永菊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韩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讽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3B01E3A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洪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安礼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安同良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5287C98C" w14:textId="10FDDEC7" w:rsidR="00F76840" w:rsidRDefault="0045692F">
      <w:pPr>
        <w:jc w:val="left"/>
        <w:rPr>
          <w:rFonts w:ascii="Times New Roman" w:eastAsia="仿宋" w:hAnsi="Times New Roman" w:cs="Times New Roman"/>
          <w:bCs/>
          <w:sz w:val="32"/>
          <w:szCs w:val="32"/>
          <w:highlight w:val="yellow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EE1BCB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bCs/>
          <w:sz w:val="32"/>
          <w:szCs w:val="32"/>
        </w:rPr>
        <w:t>刘春林</w:t>
      </w:r>
    </w:p>
    <w:p w14:paraId="3E4BE311" w14:textId="77777777" w:rsidR="00F76840" w:rsidRDefault="00F76840">
      <w:pPr>
        <w:jc w:val="left"/>
        <w:rPr>
          <w:rFonts w:ascii="Times New Roman" w:eastAsia="仿宋" w:hAnsi="Times New Roman" w:cs="Times New Roman"/>
          <w:bCs/>
          <w:sz w:val="32"/>
          <w:szCs w:val="32"/>
          <w:highlight w:val="yellow"/>
        </w:rPr>
      </w:pPr>
    </w:p>
    <w:p w14:paraId="0052C98A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7</w:t>
      </w:r>
      <w:r>
        <w:rPr>
          <w:rFonts w:ascii="Times New Roman" w:eastAsia="黑体" w:hAnsi="Times New Roman" w:cs="Times New Roman"/>
          <w:bCs/>
          <w:sz w:val="32"/>
          <w:szCs w:val="32"/>
        </w:rPr>
        <w:t>．外国语学院代表团</w:t>
      </w:r>
    </w:p>
    <w:p w14:paraId="030A55C1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方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凌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3E887D7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凌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静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孔德明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适</w:t>
      </w:r>
      <w:proofErr w:type="gramEnd"/>
    </w:p>
    <w:p w14:paraId="15414656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李锦花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金才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何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伟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劼</w:t>
      </w:r>
      <w:proofErr w:type="gramEnd"/>
    </w:p>
    <w:p w14:paraId="0434132F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邵崇忠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丹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方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魏桂红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5CD09F8E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凌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静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丹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4A85EE3E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0F118A55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8. </w:t>
      </w:r>
      <w:r>
        <w:rPr>
          <w:rFonts w:ascii="Times New Roman" w:eastAsia="黑体" w:hAnsi="Times New Roman" w:cs="Times New Roman"/>
          <w:bCs/>
          <w:sz w:val="32"/>
          <w:szCs w:val="32"/>
        </w:rPr>
        <w:t>政府管理学院代表团</w:t>
      </w:r>
    </w:p>
    <w:p w14:paraId="2EF48F2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杨冬梅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7723E44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萌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孔繁斌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李聆群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36F9DC07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杨冬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陈肖生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周建国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2A7AB6C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萌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40C3FADE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397BDE0E" w14:textId="77777777" w:rsidR="00F76840" w:rsidRDefault="0045692F">
      <w:pPr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9</w:t>
      </w:r>
      <w:r>
        <w:rPr>
          <w:rFonts w:ascii="Times New Roman" w:eastAsia="黑体" w:hAnsi="Times New Roman" w:cs="Times New Roman"/>
          <w:bCs/>
          <w:sz w:val="32"/>
          <w:szCs w:val="32"/>
        </w:rPr>
        <w:t>．信息管理学院代表团</w:t>
      </w:r>
    </w:p>
    <w:p w14:paraId="60029CE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 xml:space="preserve">马进军　</w:t>
      </w:r>
      <w:r>
        <w:rPr>
          <w:rFonts w:ascii="Times New Roman" w:eastAsia="黑体" w:hAnsi="Times New Roman" w:cs="Times New Roman"/>
          <w:sz w:val="32"/>
          <w:szCs w:val="32"/>
        </w:rPr>
        <w:t xml:space="preserve">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孙建军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5F49E6E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马进军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孙建军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志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赵仁铃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  </w:t>
      </w:r>
    </w:p>
    <w:p w14:paraId="312C842A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袁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勤俭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黄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奇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颜嘉麒　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13D6FAF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马进军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赵仁铃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  </w:t>
      </w:r>
    </w:p>
    <w:p w14:paraId="396719BE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43536E75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0. </w:t>
      </w:r>
      <w:r>
        <w:rPr>
          <w:rFonts w:ascii="Times New Roman" w:eastAsia="黑体" w:hAnsi="Times New Roman" w:cs="Times New Roman"/>
          <w:bCs/>
          <w:sz w:val="32"/>
          <w:szCs w:val="32"/>
        </w:rPr>
        <w:t>社会学院代表团</w:t>
      </w:r>
    </w:p>
    <w:p w14:paraId="72C14F9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王建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富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proofErr w:type="gramEnd"/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浩</w:t>
      </w:r>
      <w:proofErr w:type="gramEnd"/>
    </w:p>
    <w:p w14:paraId="7D16A8C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朱安新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肖承丽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陈云松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露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69557CD5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浩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翟学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FA2ED8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浩</w:t>
      </w:r>
      <w:proofErr w:type="gramEnd"/>
    </w:p>
    <w:p w14:paraId="787FB221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列席代表：</w:t>
      </w:r>
      <w:r>
        <w:rPr>
          <w:rFonts w:ascii="Times New Roman" w:eastAsia="仿宋" w:hAnsi="Times New Roman" w:cs="Times New Roman" w:hint="eastAsia"/>
          <w:sz w:val="32"/>
          <w:szCs w:val="32"/>
        </w:rPr>
        <w:t>王建富</w:t>
      </w:r>
    </w:p>
    <w:p w14:paraId="55E18483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47A57E6A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1. </w:t>
      </w:r>
      <w:r>
        <w:rPr>
          <w:rFonts w:ascii="Times New Roman" w:eastAsia="黑体" w:hAnsi="Times New Roman" w:cs="Times New Roman"/>
          <w:bCs/>
          <w:sz w:val="32"/>
          <w:szCs w:val="32"/>
        </w:rPr>
        <w:t>数学系代表团</w:t>
      </w:r>
    </w:p>
    <w:p w14:paraId="32EF86C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刘公祥</w:t>
      </w:r>
      <w:r>
        <w:rPr>
          <w:rFonts w:ascii="Times New Roman" w:eastAsia="仿宋" w:hAnsi="Times New Roman" w:cs="Times New Roman"/>
          <w:sz w:val="32"/>
          <w:szCs w:val="32"/>
        </w:rPr>
        <w:t xml:space="preserve">　</w:t>
      </w:r>
      <w:r>
        <w:rPr>
          <w:rFonts w:ascii="Times New Roman" w:eastAsia="黑体" w:hAnsi="Times New Roman" w:cs="Times New Roman"/>
          <w:sz w:val="32"/>
          <w:szCs w:val="32"/>
        </w:rPr>
        <w:t xml:space="preserve">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顾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佶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2A11FA6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丁南庆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邓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卫兵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孙智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0EBF014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秦厚荣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顾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佶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50A1CB4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顾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佶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6A012B20" w14:textId="737565D4" w:rsidR="00F76840" w:rsidRDefault="0045692F">
      <w:pPr>
        <w:jc w:val="left"/>
        <w:rPr>
          <w:rFonts w:ascii="仿宋" w:eastAsia="黑体" w:hAnsi="仿宋" w:cs="仿宋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列席代表：</w:t>
      </w:r>
      <w:r w:rsidR="00026E62">
        <w:rPr>
          <w:rFonts w:ascii="Times New Roman" w:eastAsia="黑体" w:hAnsi="Times New Roman" w:cs="Times New Roman" w:hint="eastAsia"/>
          <w:bCs/>
          <w:sz w:val="32"/>
          <w:szCs w:val="32"/>
        </w:rPr>
        <w:t xml:space="preserve"> </w:t>
      </w:r>
      <w:r w:rsidR="00026E6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刘公祥</w:t>
      </w:r>
    </w:p>
    <w:p w14:paraId="49E068E1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1245C0D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2. </w:t>
      </w:r>
      <w:r>
        <w:rPr>
          <w:rFonts w:ascii="Times New Roman" w:eastAsia="黑体" w:hAnsi="Times New Roman" w:cs="Times New Roman"/>
          <w:bCs/>
          <w:sz w:val="32"/>
          <w:szCs w:val="32"/>
        </w:rPr>
        <w:t>物理学院代表团</w:t>
      </w:r>
    </w:p>
    <w:p w14:paraId="2AEC302C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鞠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艳</w:t>
      </w:r>
      <w:r>
        <w:rPr>
          <w:rFonts w:ascii="Times New Roman" w:eastAsia="仿宋" w:hAnsi="Times New Roman" w:cs="Times New Roman"/>
          <w:sz w:val="32"/>
          <w:szCs w:val="32"/>
        </w:rPr>
        <w:t xml:space="preserve">*   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唐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涛</w:t>
      </w:r>
    </w:p>
    <w:p w14:paraId="4200CC78" w14:textId="3A842201" w:rsidR="00F76840" w:rsidRPr="00C50037" w:rsidRDefault="0045692F" w:rsidP="00C50037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 w:rsidRPr="00C50037">
        <w:rPr>
          <w:rFonts w:ascii="Times New Roman" w:eastAsia="仿宋" w:hAnsi="Times New Roman" w:cs="Times New Roman"/>
          <w:sz w:val="32"/>
          <w:szCs w:val="32"/>
        </w:rPr>
        <w:t>丁海峰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 w:rsidRPr="00C50037">
        <w:rPr>
          <w:rFonts w:ascii="Times New Roman" w:eastAsia="仿宋" w:hAnsi="Times New Roman" w:cs="Times New Roman"/>
          <w:sz w:val="32"/>
          <w:szCs w:val="32"/>
        </w:rPr>
        <w:t>万贤纲</w:t>
      </w:r>
      <w:proofErr w:type="gramEnd"/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 </w:t>
      </w:r>
      <w:r w:rsidRPr="00C50037">
        <w:rPr>
          <w:rFonts w:ascii="Times New Roman" w:eastAsia="仿宋" w:hAnsi="Times New Roman" w:cs="Times New Roman"/>
          <w:sz w:val="32"/>
          <w:szCs w:val="32"/>
        </w:rPr>
        <w:t>王伯根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C50037" w:rsidRPr="00C5003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50037">
        <w:rPr>
          <w:rFonts w:ascii="Times New Roman" w:eastAsia="仿宋" w:hAnsi="Times New Roman" w:cs="Times New Roman"/>
          <w:sz w:val="32"/>
          <w:szCs w:val="32"/>
        </w:rPr>
        <w:t>刘金生</w:t>
      </w:r>
    </w:p>
    <w:p w14:paraId="33B0F22F" w14:textId="77777777" w:rsidR="00F76840" w:rsidRPr="00C50037" w:rsidRDefault="0045692F" w:rsidP="00C50037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50037">
        <w:rPr>
          <w:rFonts w:ascii="Times New Roman" w:eastAsia="仿宋" w:hAnsi="Times New Roman" w:cs="Times New Roman"/>
          <w:sz w:val="32"/>
          <w:szCs w:val="32"/>
        </w:rPr>
        <w:t>刘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/>
          <w:sz w:val="32"/>
          <w:szCs w:val="32"/>
        </w:rPr>
        <w:t>洁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*  </w:t>
      </w:r>
      <w:r w:rsidRPr="00C50037">
        <w:rPr>
          <w:rFonts w:ascii="Times New Roman" w:eastAsia="仿宋" w:hAnsi="Times New Roman" w:cs="Times New Roman"/>
          <w:sz w:val="32"/>
          <w:szCs w:val="32"/>
        </w:rPr>
        <w:t>刘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/>
          <w:sz w:val="32"/>
          <w:szCs w:val="32"/>
        </w:rPr>
        <w:t>辉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C50037">
        <w:rPr>
          <w:rFonts w:ascii="Times New Roman" w:eastAsia="仿宋" w:hAnsi="Times New Roman" w:cs="Times New Roman"/>
          <w:sz w:val="32"/>
          <w:szCs w:val="32"/>
        </w:rPr>
        <w:t>吴小山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Pr="00C50037">
        <w:rPr>
          <w:rFonts w:ascii="Times New Roman" w:eastAsia="仿宋" w:hAnsi="Times New Roman" w:cs="Times New Roman"/>
          <w:sz w:val="32"/>
          <w:szCs w:val="32"/>
        </w:rPr>
        <w:t>邹志刚</w:t>
      </w:r>
    </w:p>
    <w:p w14:paraId="2647BFB4" w14:textId="77777777" w:rsidR="00F76840" w:rsidRPr="00C50037" w:rsidRDefault="0045692F" w:rsidP="00C50037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50037">
        <w:rPr>
          <w:rFonts w:ascii="Times New Roman" w:eastAsia="仿宋" w:hAnsi="Times New Roman" w:cs="Times New Roman"/>
          <w:sz w:val="32"/>
          <w:szCs w:val="32"/>
        </w:rPr>
        <w:t>周惠君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*  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>唐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>涛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Pr="00C50037">
        <w:rPr>
          <w:rFonts w:ascii="Times New Roman" w:eastAsia="仿宋" w:hAnsi="Times New Roman" w:cs="Times New Roman"/>
          <w:sz w:val="32"/>
          <w:szCs w:val="32"/>
        </w:rPr>
        <w:t>章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/>
          <w:sz w:val="32"/>
          <w:szCs w:val="32"/>
        </w:rPr>
        <w:t>东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 w:rsidRPr="00C50037">
        <w:rPr>
          <w:rFonts w:ascii="Times New Roman" w:eastAsia="仿宋" w:hAnsi="Times New Roman" w:cs="Times New Roman"/>
          <w:sz w:val="32"/>
          <w:szCs w:val="32"/>
        </w:rPr>
        <w:t>屠</w:t>
      </w:r>
      <w:proofErr w:type="gramEnd"/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 w:rsidRPr="00C50037">
        <w:rPr>
          <w:rFonts w:ascii="Times New Roman" w:eastAsia="仿宋" w:hAnsi="Times New Roman" w:cs="Times New Roman"/>
          <w:sz w:val="32"/>
          <w:szCs w:val="32"/>
        </w:rPr>
        <w:t>娟</w:t>
      </w:r>
      <w:proofErr w:type="gramEnd"/>
      <w:r w:rsidRPr="00C50037">
        <w:rPr>
          <w:rFonts w:ascii="Times New Roman" w:eastAsia="仿宋" w:hAnsi="Times New Roman" w:cs="Times New Roman"/>
          <w:sz w:val="32"/>
          <w:szCs w:val="32"/>
        </w:rPr>
        <w:t>*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299232EF" w14:textId="77777777" w:rsidR="00F76840" w:rsidRPr="00C50037" w:rsidRDefault="0045692F" w:rsidP="00C50037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50037">
        <w:rPr>
          <w:rFonts w:ascii="Times New Roman" w:eastAsia="仿宋" w:hAnsi="Times New Roman" w:cs="Times New Roman"/>
          <w:sz w:val="32"/>
          <w:szCs w:val="32"/>
        </w:rPr>
        <w:t>温锦生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proofErr w:type="gramStart"/>
      <w:r w:rsidRPr="00C50037">
        <w:rPr>
          <w:rFonts w:ascii="Times New Roman" w:eastAsia="仿宋" w:hAnsi="Times New Roman" w:cs="Times New Roman"/>
          <w:sz w:val="32"/>
          <w:szCs w:val="32"/>
        </w:rPr>
        <w:t>鞠</w:t>
      </w:r>
      <w:proofErr w:type="gramEnd"/>
      <w:r w:rsidRPr="00C5003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50037">
        <w:rPr>
          <w:rFonts w:ascii="Times New Roman" w:eastAsia="仿宋" w:hAnsi="Times New Roman" w:cs="Times New Roman"/>
          <w:sz w:val="32"/>
          <w:szCs w:val="32"/>
        </w:rPr>
        <w:t>艳</w:t>
      </w:r>
      <w:r w:rsidRPr="00C50037">
        <w:rPr>
          <w:rFonts w:ascii="Times New Roman" w:eastAsia="仿宋" w:hAnsi="Times New Roman" w:cs="Times New Roman"/>
          <w:sz w:val="32"/>
          <w:szCs w:val="32"/>
        </w:rPr>
        <w:t>*</w:t>
      </w:r>
      <w:r w:rsidRPr="00C50037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68B8CCC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周惠君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 w:hint="eastAsia"/>
          <w:sz w:val="32"/>
          <w:szCs w:val="32"/>
        </w:rPr>
        <w:t>唐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涛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东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温锦生</w:t>
      </w:r>
    </w:p>
    <w:p w14:paraId="14957D03" w14:textId="77777777" w:rsidR="00F76840" w:rsidRDefault="00F76840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5E999D5" w14:textId="77777777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3. </w:t>
      </w:r>
      <w:r>
        <w:rPr>
          <w:rFonts w:ascii="Times New Roman" w:eastAsia="黑体" w:hAnsi="Times New Roman" w:cs="Times New Roman"/>
          <w:bCs/>
          <w:sz w:val="32"/>
          <w:szCs w:val="32"/>
        </w:rPr>
        <w:t>天文与空间科学学院代表团</w:t>
      </w:r>
    </w:p>
    <w:p w14:paraId="2DBF4DA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顾秋生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彭志欣</w:t>
      </w:r>
    </w:p>
    <w:p w14:paraId="1F11FDB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刘佳成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川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艳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周礼勇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10403D37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顾秋生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徐海蓉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郭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艳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彭志欣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0B791CA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彭志欣</w:t>
      </w:r>
    </w:p>
    <w:p w14:paraId="404C286D" w14:textId="2084F153" w:rsidR="00F76840" w:rsidRDefault="0045692F">
      <w:pPr>
        <w:jc w:val="left"/>
        <w:rPr>
          <w:rFonts w:ascii="仿宋" w:eastAsia="黑体" w:hAnsi="仿宋" w:cs="仿宋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列席代表：</w:t>
      </w:r>
      <w:r w:rsidR="00EE1BCB">
        <w:rPr>
          <w:rFonts w:ascii="Times New Roman" w:eastAsia="黑体" w:hAnsi="Times New Roman" w:cs="Times New Roman" w:hint="eastAsia"/>
          <w:bCs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于  莹</w:t>
      </w:r>
      <w:r w:rsidR="00EE1BCB">
        <w:rPr>
          <w:rFonts w:ascii="Times New Roman" w:eastAsia="仿宋" w:hAnsi="Times New Roman" w:cs="Times New Roman"/>
          <w:sz w:val="32"/>
          <w:szCs w:val="32"/>
        </w:rPr>
        <w:t>*</w:t>
      </w:r>
    </w:p>
    <w:p w14:paraId="44B7B291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564A3DC4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4. </w:t>
      </w:r>
      <w:r>
        <w:rPr>
          <w:rFonts w:ascii="Times New Roman" w:eastAsia="黑体" w:hAnsi="Times New Roman" w:cs="Times New Roman"/>
          <w:bCs/>
          <w:sz w:val="32"/>
          <w:szCs w:val="32"/>
        </w:rPr>
        <w:t>化学化工学院代表团</w:t>
      </w:r>
    </w:p>
    <w:p w14:paraId="793060E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朱成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 xml:space="preserve">建　　</w:t>
      </w:r>
      <w:proofErr w:type="gramEnd"/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成义祥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5002F39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丁维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志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左景林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田玉玺</w:t>
      </w:r>
    </w:p>
    <w:p w14:paraId="1C48723A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史壮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成义祥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朱成建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李成英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2252EAA5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李育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沈群东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艳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政</w:t>
      </w:r>
    </w:p>
    <w:p w14:paraId="62009208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郑丽敏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征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俞寿云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夏兴华</w:t>
      </w:r>
    </w:p>
    <w:p w14:paraId="4AEF31CB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徐静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郭子建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黎书华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燕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红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5556205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sz w:val="32"/>
          <w:szCs w:val="32"/>
        </w:rPr>
        <w:t>：成义祥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李育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沈群东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郑丽敏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6424BE5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燕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红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70A7FE87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77DC6DD6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5. </w:t>
      </w:r>
      <w:r>
        <w:rPr>
          <w:rFonts w:ascii="Times New Roman" w:eastAsia="黑体" w:hAnsi="Times New Roman" w:cs="Times New Roman"/>
          <w:bCs/>
          <w:sz w:val="32"/>
          <w:szCs w:val="32"/>
        </w:rPr>
        <w:t>计算机系与软件学院代表团</w:t>
      </w:r>
    </w:p>
    <w:p w14:paraId="5E6EA10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 xml:space="preserve">武港山　　</w:t>
      </w:r>
      <w:proofErr w:type="gramEnd"/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　</w:t>
      </w:r>
    </w:p>
    <w:p w14:paraId="552568B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吕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仲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盛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吴海军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洁</w:t>
      </w:r>
      <w:r>
        <w:rPr>
          <w:rFonts w:ascii="Times New Roman" w:eastAsia="仿宋" w:hAnsi="Times New Roman" w:cs="Times New Roman"/>
          <w:sz w:val="32"/>
          <w:szCs w:val="32"/>
        </w:rPr>
        <w:t xml:space="preserve">*   </w:t>
      </w:r>
    </w:p>
    <w:p w14:paraId="172FB530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剡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蕾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陆桑璐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武港山</w:t>
      </w:r>
      <w:proofErr w:type="gramEnd"/>
    </w:p>
    <w:p w14:paraId="1C46B174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骆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斌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 w:hint="eastAsia"/>
          <w:sz w:val="32"/>
          <w:szCs w:val="32"/>
        </w:rPr>
        <w:t>高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阳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戴新宇</w:t>
      </w:r>
    </w:p>
    <w:p w14:paraId="5F127FC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洁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蕾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</w:p>
    <w:p w14:paraId="63BC46C3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8F38865" w14:textId="77777777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6. </w:t>
      </w:r>
      <w:r>
        <w:rPr>
          <w:rFonts w:ascii="Times New Roman" w:eastAsia="黑体" w:hAnsi="Times New Roman" w:cs="Times New Roman"/>
          <w:bCs/>
          <w:sz w:val="32"/>
          <w:szCs w:val="32"/>
        </w:rPr>
        <w:t>电子科学与工程学院代表团</w:t>
      </w:r>
    </w:p>
    <w:p w14:paraId="41C4779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燚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292BA63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惠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孙国柱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丽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燚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A94F3E3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志俭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金飚兵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施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毅</w:t>
      </w:r>
    </w:p>
    <w:p w14:paraId="0F5D05C3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潘红兵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</w:t>
      </w:r>
    </w:p>
    <w:p w14:paraId="7EB2C97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惠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燚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潘红兵</w:t>
      </w:r>
    </w:p>
    <w:p w14:paraId="2BE74926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62EE00C2" w14:textId="77777777" w:rsidR="00F76840" w:rsidRDefault="0045692F">
      <w:pPr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7. </w:t>
      </w:r>
      <w:r>
        <w:rPr>
          <w:rFonts w:ascii="Times New Roman" w:eastAsia="黑体" w:hAnsi="Times New Roman" w:cs="Times New Roman"/>
          <w:bCs/>
          <w:sz w:val="32"/>
          <w:szCs w:val="32"/>
        </w:rPr>
        <w:t>现代工程与应用科学学院代表团</w:t>
      </w:r>
    </w:p>
    <w:p w14:paraId="5F9FF707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 xml:space="preserve">包海峰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迪</w:t>
      </w:r>
      <w:proofErr w:type="gramEnd"/>
    </w:p>
    <w:p w14:paraId="16D4BE9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卢明辉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包海峰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芦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红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涛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7AA10BD5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迪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何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弢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陆延青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F4FEE2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祝名伟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秦亦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徐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飞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bookmarkStart w:id="0" w:name="OLE_LINK1"/>
      <w:r>
        <w:rPr>
          <w:rFonts w:ascii="Times New Roman" w:eastAsia="仿宋" w:hAnsi="Times New Roman" w:cs="Times New Roman"/>
          <w:sz w:val="32"/>
          <w:szCs w:val="32"/>
        </w:rPr>
        <w:t>尉芹溪</w:t>
      </w:r>
      <w:bookmarkEnd w:id="0"/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087121AC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喻春红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鲁振达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</w:p>
    <w:p w14:paraId="7725777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芦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红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秦亦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尉芹溪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7365AC22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1E897756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18. </w:t>
      </w:r>
      <w:r>
        <w:rPr>
          <w:rFonts w:ascii="Times New Roman" w:eastAsia="黑体" w:hAnsi="Times New Roman" w:cs="Times New Roman"/>
          <w:bCs/>
          <w:sz w:val="32"/>
          <w:szCs w:val="32"/>
        </w:rPr>
        <w:t>环境学院代表团</w:t>
      </w:r>
    </w:p>
    <w:p w14:paraId="1AB3CFC6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刘建萍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新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7F3694E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振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尹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颖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刘建萍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刘蓓蓓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6BFA4D2F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兵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余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庆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7C6FEEFE" w14:textId="7690310B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芳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瑜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姚开安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 w:rsidR="002B1477"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 w:rsidR="002B1477">
        <w:rPr>
          <w:rFonts w:ascii="Times New Roman" w:eastAsia="仿宋" w:hAnsi="Times New Roman" w:cs="Times New Roman"/>
          <w:sz w:val="32"/>
          <w:szCs w:val="32"/>
        </w:rPr>
        <w:t>顾雪元</w:t>
      </w:r>
      <w:proofErr w:type="gramEnd"/>
      <w:r w:rsidR="002B1477">
        <w:rPr>
          <w:rFonts w:ascii="Times New Roman" w:eastAsia="仿宋" w:hAnsi="Times New Roman" w:cs="Times New Roman"/>
          <w:sz w:val="32"/>
          <w:szCs w:val="32"/>
        </w:rPr>
        <w:t>*</w:t>
      </w:r>
    </w:p>
    <w:p w14:paraId="6D308E44" w14:textId="3257EC5A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新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7ACEBA9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刘建萍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姚开安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钱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新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7DA193C" w14:textId="79D0746B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D0F1732" w14:textId="77777777" w:rsidR="00026E62" w:rsidRDefault="00026E62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35070AE8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 xml:space="preserve">19. </w:t>
      </w:r>
      <w:r>
        <w:rPr>
          <w:rFonts w:ascii="Times New Roman" w:eastAsia="黑体" w:hAnsi="Times New Roman" w:cs="Times New Roman"/>
          <w:bCs/>
          <w:sz w:val="32"/>
          <w:szCs w:val="32"/>
        </w:rPr>
        <w:t>地球科学与工程学院代表团</w:t>
      </w:r>
    </w:p>
    <w:p w14:paraId="6A3A46A3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董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58B4CBAE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bookmarkStart w:id="1" w:name="_Hlk122111637"/>
      <w:r>
        <w:rPr>
          <w:rFonts w:ascii="Times New Roman" w:eastAsia="仿宋" w:hAnsi="Times New Roman" w:cs="Times New Roman"/>
          <w:sz w:val="32"/>
          <w:szCs w:val="32"/>
        </w:rPr>
        <w:t>王小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汝成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宝军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勤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2AF6C4B4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毛予倩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汤晓茜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吴剑锋</w:t>
      </w:r>
    </w:p>
    <w:p w14:paraId="57E4F5D8" w14:textId="77777777" w:rsidR="00F76840" w:rsidRDefault="0045692F">
      <w:pPr>
        <w:ind w:leftChars="912" w:left="2235" w:hangingChars="100" w:hanging="3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陆现彩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夏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敏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曹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剑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 w:hint="eastAsia"/>
          <w:sz w:val="32"/>
          <w:szCs w:val="32"/>
        </w:rPr>
        <w:t>董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05B8521D" w14:textId="77777777" w:rsidR="00F76840" w:rsidRDefault="0045692F">
      <w:pPr>
        <w:ind w:leftChars="912" w:left="2235" w:hangingChars="100" w:hanging="320"/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惠鹤九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蔡元峰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</w:p>
    <w:bookmarkEnd w:id="1"/>
    <w:p w14:paraId="0B32D291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汤晓茜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37C4C8B6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1354C543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0. </w:t>
      </w:r>
      <w:r>
        <w:rPr>
          <w:rFonts w:ascii="Times New Roman" w:eastAsia="黑体" w:hAnsi="Times New Roman" w:cs="Times New Roman"/>
          <w:bCs/>
          <w:sz w:val="32"/>
          <w:szCs w:val="32"/>
        </w:rPr>
        <w:t>地理与海洋科学学院代表团</w:t>
      </w:r>
    </w:p>
    <w:p w14:paraId="36205855" w14:textId="77777777" w:rsidR="00F76840" w:rsidRDefault="0045692F">
      <w:pPr>
        <w:jc w:val="lef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李满春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卉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　</w:t>
      </w:r>
    </w:p>
    <w:p w14:paraId="11E9892D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马春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王先彦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勤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孙雪峰</w:t>
      </w:r>
    </w:p>
    <w:p w14:paraId="47404416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李满春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旸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肖鹏峰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卉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0780D770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居为民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钟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太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洋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鹿化煜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74D5963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勤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孙雪峰</w:t>
      </w:r>
    </w:p>
    <w:p w14:paraId="40EF999C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2E4DE59" w14:textId="77777777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1. </w:t>
      </w:r>
      <w:r>
        <w:rPr>
          <w:rFonts w:ascii="Times New Roman" w:eastAsia="黑体" w:hAnsi="Times New Roman" w:cs="Times New Roman"/>
          <w:bCs/>
          <w:sz w:val="32"/>
          <w:szCs w:val="32"/>
        </w:rPr>
        <w:t>大气科学学院代表团</w:t>
      </w:r>
    </w:p>
    <w:p w14:paraId="6132CCA7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团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长：</w:t>
      </w:r>
      <w:r>
        <w:rPr>
          <w:rFonts w:ascii="仿宋" w:eastAsia="仿宋" w:hAnsi="仿宋" w:cs="仿宋" w:hint="eastAsia"/>
          <w:bCs/>
          <w:sz w:val="32"/>
          <w:szCs w:val="32"/>
        </w:rPr>
        <w:t>林仕尧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兵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74E21814" w14:textId="573C55B2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bCs/>
          <w:sz w:val="32"/>
          <w:szCs w:val="32"/>
        </w:rPr>
        <w:t>丁爱军</w:t>
      </w:r>
      <w:r w:rsidR="00EE1BCB">
        <w:rPr>
          <w:rFonts w:ascii="Times New Roman" w:eastAsia="仿宋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海鲲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孙鉴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泞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20C2A94F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兵</w:t>
      </w:r>
      <w:r>
        <w:rPr>
          <w:rFonts w:ascii="Times New Roman" w:eastAsia="仿宋" w:hAnsi="Times New Roman" w:cs="Times New Roman"/>
          <w:bCs/>
          <w:sz w:val="32"/>
          <w:szCs w:val="32"/>
        </w:rPr>
        <w:t xml:space="preserve">*  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林仕尧</w:t>
      </w:r>
      <w:r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bCs/>
          <w:sz w:val="32"/>
          <w:szCs w:val="32"/>
        </w:rPr>
        <w:t>谈哲敏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储可宽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6E600DB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宁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储可宽</w:t>
      </w:r>
      <w:proofErr w:type="gramEnd"/>
    </w:p>
    <w:p w14:paraId="20BBC480" w14:textId="77777777" w:rsidR="00F76840" w:rsidRDefault="00F76840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14:paraId="5E6E2E67" w14:textId="77777777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2. </w:t>
      </w:r>
      <w:r>
        <w:rPr>
          <w:rFonts w:ascii="Times New Roman" w:eastAsia="黑体" w:hAnsi="Times New Roman" w:cs="Times New Roman"/>
          <w:bCs/>
          <w:sz w:val="32"/>
          <w:szCs w:val="32"/>
        </w:rPr>
        <w:t>生命科学学院代表团</w:t>
      </w:r>
    </w:p>
    <w:p w14:paraId="43F6FF5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纪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勇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晶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75AE3884" w14:textId="39E9C39C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丁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智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斌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戈惠明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仲昭朝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37BB1B96" w14:textId="2932EDB1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刘亚兰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孙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博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纪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勇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李忠秋</w:t>
      </w:r>
    </w:p>
    <w:p w14:paraId="201E183E" w14:textId="21D55CAB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吴新卫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冬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晶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陈建群</w:t>
      </w:r>
    </w:p>
    <w:p w14:paraId="3D94D8B1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熹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1249D3CC" w14:textId="66370FAF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戈惠明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仲昭朝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纪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勇</w:t>
      </w:r>
    </w:p>
    <w:p w14:paraId="354EF640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3149D77B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3. </w:t>
      </w:r>
      <w:r>
        <w:rPr>
          <w:rFonts w:ascii="Times New Roman" w:eastAsia="黑体" w:hAnsi="Times New Roman" w:cs="Times New Roman"/>
          <w:bCs/>
          <w:sz w:val="32"/>
          <w:szCs w:val="32"/>
        </w:rPr>
        <w:t>医学院代表团</w:t>
      </w:r>
    </w:p>
    <w:p w14:paraId="78DC688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 xml:space="preserve">沈苏南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阿妮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3AA374B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王宏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阿妮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甘振继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石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云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2BC055D6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李冬梅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中州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吴锦慧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应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锋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CA9BAAD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沈苏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夏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天娇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韩晓冬</w:t>
      </w:r>
      <w:r>
        <w:rPr>
          <w:rFonts w:ascii="Times New Roman" w:eastAsia="仿宋" w:hAnsi="Times New Roman" w:cs="Times New Roman"/>
          <w:sz w:val="32"/>
          <w:szCs w:val="32"/>
        </w:rPr>
        <w:t xml:space="preserve">*     </w:t>
      </w:r>
    </w:p>
    <w:p w14:paraId="666B40B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宏伟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应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锋</w:t>
      </w:r>
      <w:proofErr w:type="gramEnd"/>
    </w:p>
    <w:p w14:paraId="3B9E52FF" w14:textId="631A00DE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 w:rsidR="00EE1BCB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盛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宴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43E2C20D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6D3B3626" w14:textId="77777777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4. </w:t>
      </w:r>
      <w:r>
        <w:rPr>
          <w:rFonts w:ascii="Times New Roman" w:eastAsia="黑体" w:hAnsi="Times New Roman" w:cs="Times New Roman"/>
          <w:bCs/>
          <w:sz w:val="32"/>
          <w:szCs w:val="32"/>
        </w:rPr>
        <w:t>工程管理学院代表团</w:t>
      </w:r>
    </w:p>
    <w:p w14:paraId="1399504F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陈志云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刘海飞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7BAAADF4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刘海飞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佩</w:t>
      </w:r>
      <w:r>
        <w:rPr>
          <w:rFonts w:ascii="Times New Roman" w:eastAsia="仿宋" w:hAnsi="Times New Roman" w:cs="Times New Roman"/>
          <w:sz w:val="32"/>
          <w:szCs w:val="32"/>
        </w:rPr>
        <w:t xml:space="preserve">*    </w:t>
      </w:r>
      <w:r>
        <w:rPr>
          <w:rFonts w:ascii="Times New Roman" w:eastAsia="仿宋" w:hAnsi="Times New Roman" w:cs="Times New Roman"/>
          <w:sz w:val="32"/>
          <w:szCs w:val="32"/>
        </w:rPr>
        <w:t>陈春林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彩华</w:t>
      </w:r>
    </w:p>
    <w:p w14:paraId="5DE05FE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刘海飞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佩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03CB067F" w14:textId="58FFE211" w:rsidR="00F76840" w:rsidRDefault="0045692F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 w:rsidR="00EE1BCB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陈志云</w:t>
      </w:r>
    </w:p>
    <w:p w14:paraId="1EC4DBC1" w14:textId="56F9A969" w:rsidR="00F76840" w:rsidRDefault="00F76840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42E50F97" w14:textId="77777777" w:rsidR="00026E62" w:rsidRDefault="00026E62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04E64648" w14:textId="712D1F9E" w:rsidR="00A97FA1" w:rsidRDefault="00A97FA1" w:rsidP="00A97FA1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25</w:t>
      </w:r>
      <w:r>
        <w:rPr>
          <w:rFonts w:ascii="Times New Roman" w:eastAsia="仿宋" w:hAnsi="Times New Roman" w:cs="Times New Roman" w:hint="eastAsia"/>
          <w:sz w:val="32"/>
          <w:szCs w:val="32"/>
        </w:rPr>
        <w:t>.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海外教育代表团</w:t>
      </w:r>
    </w:p>
    <w:p w14:paraId="1122DCCD" w14:textId="77777777" w:rsidR="00A97FA1" w:rsidRDefault="00A97FA1" w:rsidP="00A97FA1">
      <w:pPr>
        <w:jc w:val="left"/>
        <w:outlineLvl w:val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张锁庚</w:t>
      </w:r>
    </w:p>
    <w:p w14:paraId="017D5122" w14:textId="77777777" w:rsidR="00A97FA1" w:rsidRDefault="00A97FA1" w:rsidP="00A97FA1">
      <w:pPr>
        <w:jc w:val="left"/>
        <w:outlineLvl w:val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李晓蓉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沈志平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张锁庚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志红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3F9E42B8" w14:textId="77777777" w:rsidR="00A97FA1" w:rsidRDefault="00A97FA1" w:rsidP="00A97FA1">
      <w:pPr>
        <w:ind w:firstLineChars="600" w:firstLine="1920"/>
        <w:jc w:val="left"/>
        <w:outlineLvl w:val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曹力前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35725D9E" w14:textId="77777777" w:rsidR="00A97FA1" w:rsidRDefault="00A97FA1" w:rsidP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陈志红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7F7E545B" w14:textId="767729B5" w:rsidR="00A97FA1" w:rsidRDefault="00A97FA1" w:rsidP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许</w:t>
      </w:r>
      <w:r w:rsidR="001E6FDC">
        <w:rPr>
          <w:rFonts w:ascii="Times New Roman" w:eastAsia="仿宋" w:hAnsi="Times New Roman" w:cs="Times New Roman" w:hint="eastAsia"/>
          <w:sz w:val="32"/>
          <w:szCs w:val="32"/>
        </w:rPr>
        <w:t>秦</w:t>
      </w:r>
      <w:r>
        <w:rPr>
          <w:rFonts w:ascii="Times New Roman" w:eastAsia="仿宋" w:hAnsi="Times New Roman" w:cs="Times New Roman" w:hint="eastAsia"/>
          <w:sz w:val="32"/>
          <w:szCs w:val="32"/>
        </w:rPr>
        <w:t>竹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648CB41A" w14:textId="77777777" w:rsidR="00A97FA1" w:rsidRDefault="00A97FA1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012F35A3" w14:textId="344D2E86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  <w:r w:rsidR="00A97FA1">
        <w:rPr>
          <w:rFonts w:ascii="Times New Roman" w:eastAsia="黑体" w:hAnsi="Times New Roman" w:cs="Times New Roman"/>
          <w:bCs/>
          <w:sz w:val="32"/>
          <w:szCs w:val="32"/>
        </w:rPr>
        <w:t>6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eastAsia="黑体" w:hAnsi="Times New Roman" w:cs="Times New Roman"/>
          <w:bCs/>
          <w:sz w:val="32"/>
          <w:szCs w:val="32"/>
        </w:rPr>
        <w:t>建筑与城市规划学院代表团</w:t>
      </w:r>
    </w:p>
    <w:p w14:paraId="0B295C6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proofErr w:type="gramStart"/>
      <w:r>
        <w:rPr>
          <w:rFonts w:ascii="Times New Roman" w:eastAsia="仿宋" w:hAnsi="Times New Roman" w:cs="Times New Roman" w:hint="eastAsia"/>
          <w:bCs/>
          <w:sz w:val="32"/>
          <w:szCs w:val="32"/>
        </w:rPr>
        <w:t>印兴波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proofErr w:type="gramEnd"/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葛幼松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4CC97E28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吉国华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罗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文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梁卫辉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葛幼松</w:t>
      </w:r>
    </w:p>
    <w:p w14:paraId="68F99B1C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鲁安东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甄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峰</w:t>
      </w:r>
    </w:p>
    <w:p w14:paraId="4AC069C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罗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文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梁卫辉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葛幼松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52A69A49" w14:textId="232418C3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列席代表：</w:t>
      </w:r>
      <w:r w:rsidR="00EE1BCB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EE1BCB">
        <w:rPr>
          <w:rFonts w:ascii="黑体" w:eastAsia="黑体" w:hAnsi="黑体" w:cs="黑体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 w:hint="eastAsia"/>
          <w:bCs/>
          <w:sz w:val="32"/>
          <w:szCs w:val="32"/>
        </w:rPr>
        <w:t>印兴波</w:t>
      </w:r>
      <w:proofErr w:type="gramEnd"/>
    </w:p>
    <w:p w14:paraId="5C79B5B0" w14:textId="77777777" w:rsidR="00F76840" w:rsidRDefault="00F76840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43C129B" w14:textId="35CF6170" w:rsidR="00F76840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  <w:r w:rsidR="00A97FA1">
        <w:rPr>
          <w:rFonts w:ascii="Times New Roman" w:eastAsia="黑体" w:hAnsi="Times New Roman" w:cs="Times New Roman"/>
          <w:bCs/>
          <w:sz w:val="32"/>
          <w:szCs w:val="32"/>
        </w:rPr>
        <w:t>7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eastAsia="黑体" w:hAnsi="Times New Roman" w:cs="Times New Roman"/>
          <w:bCs/>
          <w:sz w:val="32"/>
          <w:szCs w:val="32"/>
        </w:rPr>
        <w:t>马克思主义学院代表团</w:t>
      </w:r>
    </w:p>
    <w:p w14:paraId="4FA28CD7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 xml:space="preserve">王建华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胡大平</w:t>
      </w:r>
    </w:p>
    <w:p w14:paraId="2A01E75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明生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建华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翀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武海宝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261539F8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胡大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谭铁牛</w:t>
      </w:r>
    </w:p>
    <w:p w14:paraId="175DA382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</w:t>
      </w:r>
      <w:r>
        <w:rPr>
          <w:rFonts w:ascii="Times New Roman" w:eastAsia="仿宋" w:hAnsi="Times New Roman" w:cs="Times New Roman"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翀</w:t>
      </w:r>
    </w:p>
    <w:p w14:paraId="7E565F7B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5299E6CC" w14:textId="154CC51D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  <w:r w:rsidR="00A97FA1">
        <w:rPr>
          <w:rFonts w:ascii="Times New Roman" w:eastAsia="黑体" w:hAnsi="Times New Roman" w:cs="Times New Roman"/>
          <w:bCs/>
          <w:sz w:val="32"/>
          <w:szCs w:val="32"/>
        </w:rPr>
        <w:t>8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eastAsia="黑体" w:hAnsi="Times New Roman" w:cs="Times New Roman"/>
          <w:bCs/>
          <w:sz w:val="32"/>
          <w:szCs w:val="32"/>
        </w:rPr>
        <w:t>艺术学院代表团</w:t>
      </w:r>
    </w:p>
    <w:p w14:paraId="7537F659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：</w:t>
      </w:r>
      <w:r>
        <w:rPr>
          <w:rFonts w:ascii="仿宋" w:eastAsia="仿宋" w:hAnsi="仿宋" w:cs="仿宋" w:hint="eastAsia"/>
          <w:bCs/>
          <w:sz w:val="32"/>
          <w:szCs w:val="32"/>
        </w:rPr>
        <w:t>石红梅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/>
          <w:sz w:val="32"/>
          <w:szCs w:val="32"/>
        </w:rPr>
        <w:t>何成洲</w:t>
      </w:r>
    </w:p>
    <w:p w14:paraId="7EF2B727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何成洲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法志清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夏素琴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40695911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法志清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夏素琴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248AAB6F" w14:textId="5BA35878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列席代表：</w:t>
      </w:r>
      <w:r w:rsidR="00EE1BCB">
        <w:rPr>
          <w:rFonts w:ascii="Times New Roman" w:eastAsia="黑体" w:hAnsi="Times New Roman" w:cs="Times New Roman" w:hint="eastAsia"/>
          <w:bCs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石红梅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</w:p>
    <w:p w14:paraId="76DF7506" w14:textId="1653FF1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23175589" w14:textId="1608192C" w:rsidR="00A97FA1" w:rsidRDefault="00A97FA1" w:rsidP="00A97FA1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 xml:space="preserve">29. 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体育部代表团</w:t>
      </w:r>
    </w:p>
    <w:p w14:paraId="51391FFE" w14:textId="77777777" w:rsidR="00A97FA1" w:rsidRDefault="00A97FA1" w:rsidP="00A97FA1">
      <w:pPr>
        <w:jc w:val="left"/>
        <w:outlineLvl w:val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飞</w:t>
      </w:r>
    </w:p>
    <w:p w14:paraId="178D2818" w14:textId="77777777" w:rsidR="00A97FA1" w:rsidRDefault="00A97FA1" w:rsidP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邵力平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罗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刚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殷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飞</w:t>
      </w:r>
    </w:p>
    <w:p w14:paraId="1D47EBE0" w14:textId="77777777" w:rsidR="00A97FA1" w:rsidRDefault="00A97FA1" w:rsidP="00A97FA1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  <w:highlight w:val="yellow"/>
        </w:rPr>
      </w:pPr>
      <w:r>
        <w:rPr>
          <w:rFonts w:ascii="Times New Roman" w:eastAsia="仿宋" w:hAnsi="Times New Roman" w:cs="Times New Roman"/>
          <w:sz w:val="32"/>
          <w:szCs w:val="32"/>
        </w:rPr>
        <w:t>孙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雯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6B30AAF7" w14:textId="77777777" w:rsidR="00A97FA1" w:rsidRDefault="00A97FA1" w:rsidP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孙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雯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451BC795" w14:textId="77777777" w:rsidR="00A97FA1" w:rsidRDefault="00A97FA1" w:rsidP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李海军</w:t>
      </w:r>
    </w:p>
    <w:p w14:paraId="2F6DD1D3" w14:textId="77777777" w:rsidR="00A97FA1" w:rsidRDefault="00A97FA1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5994DC1" w14:textId="304F902D" w:rsidR="00F76840" w:rsidRDefault="00A97FA1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30</w:t>
      </w:r>
      <w:r w:rsidR="0045692F">
        <w:rPr>
          <w:rFonts w:ascii="Times New Roman" w:eastAsia="黑体" w:hAnsi="Times New Roman" w:cs="Times New Roman"/>
          <w:bCs/>
          <w:sz w:val="32"/>
          <w:szCs w:val="32"/>
        </w:rPr>
        <w:t xml:space="preserve">. </w:t>
      </w:r>
      <w:r w:rsidR="0045692F">
        <w:rPr>
          <w:rFonts w:ascii="Times New Roman" w:eastAsia="黑体" w:hAnsi="Times New Roman" w:cs="Times New Roman"/>
          <w:bCs/>
          <w:sz w:val="32"/>
          <w:szCs w:val="32"/>
        </w:rPr>
        <w:t>机关代表团</w:t>
      </w:r>
    </w:p>
    <w:p w14:paraId="1548D895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忠　　</w:t>
      </w:r>
      <w:r>
        <w:rPr>
          <w:rFonts w:ascii="Times New Roman" w:eastAsia="黑体" w:hAnsi="Times New Roman" w:cs="Times New Roman"/>
          <w:bCs/>
          <w:sz w:val="32"/>
          <w:szCs w:val="32"/>
        </w:rPr>
        <w:t>副团长：</w:t>
      </w:r>
      <w:r>
        <w:rPr>
          <w:rFonts w:ascii="Times New Roman" w:eastAsia="仿宋" w:hAnsi="Times New Roman" w:cs="Times New Roman" w:hint="eastAsia"/>
          <w:sz w:val="32"/>
          <w:szCs w:val="32"/>
        </w:rPr>
        <w:t>陈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静</w:t>
      </w:r>
      <w:r>
        <w:rPr>
          <w:rFonts w:ascii="Times New Roman" w:eastAsia="仿宋" w:hAnsi="Times New Roman" w:cs="Times New Roman"/>
          <w:sz w:val="32"/>
          <w:szCs w:val="32"/>
        </w:rPr>
        <w:t xml:space="preserve">* </w:t>
      </w:r>
    </w:p>
    <w:p w14:paraId="26A97C29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bookmarkStart w:id="2" w:name="_Hlk121908212"/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栋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骏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卞建波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4F0CF4E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曲继强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乔俊琴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庄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菁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江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莹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3F1D259A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孙玲玲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孙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涛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李兴华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李跃华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</w:p>
    <w:p w14:paraId="5C38684D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李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斌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贞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杨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忠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7B062644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珩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谷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成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闵建洪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张建兵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</w:p>
    <w:p w14:paraId="35F6E5CE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张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亮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宏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琳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静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5BDAE747" w14:textId="3F96856C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周济林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EE1BCB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胡方晴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玥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闻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羽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5AECCB25" w14:textId="77777777" w:rsidR="006D3391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姜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田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索文斌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唐少秋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6D3391" w:rsidRPr="00B4506C">
        <w:rPr>
          <w:rFonts w:ascii="Times New Roman" w:eastAsia="仿宋" w:hAnsi="Times New Roman" w:cs="Times New Roman"/>
          <w:sz w:val="32"/>
          <w:szCs w:val="32"/>
        </w:rPr>
        <w:t>郭随平</w:t>
      </w:r>
    </w:p>
    <w:p w14:paraId="03808235" w14:textId="3FECF579" w:rsidR="00F76840" w:rsidRDefault="0045692F" w:rsidP="006D3391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曹昌家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焦瑞华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bookmarkEnd w:id="2"/>
    <w:p w14:paraId="740FED9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工代会代表：</w:t>
      </w:r>
      <w:bookmarkStart w:id="3" w:name="_Hlk121908448"/>
      <w:r>
        <w:rPr>
          <w:rFonts w:ascii="Times New Roman" w:eastAsia="仿宋" w:hAnsi="Times New Roman" w:cs="Times New Roman"/>
          <w:sz w:val="32"/>
          <w:szCs w:val="32"/>
        </w:rPr>
        <w:t>卞建波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庄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菁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孙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涛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李跃华</w:t>
      </w:r>
    </w:p>
    <w:p w14:paraId="2219A400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伟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吴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珩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陈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宏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胡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忻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4CB5630D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焦瑞华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bookmarkEnd w:id="3"/>
    <w:p w14:paraId="65A5B566" w14:textId="77777777" w:rsidR="00F76840" w:rsidRDefault="00F76840">
      <w:pPr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212CF56E" w14:textId="53C7A0B6" w:rsidR="00F76840" w:rsidRDefault="00A97FA1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31</w:t>
      </w:r>
      <w:r w:rsidR="0045692F">
        <w:rPr>
          <w:rFonts w:ascii="Times New Roman" w:eastAsia="黑体" w:hAnsi="Times New Roman" w:cs="Times New Roman"/>
          <w:bCs/>
          <w:sz w:val="32"/>
          <w:szCs w:val="32"/>
        </w:rPr>
        <w:t>．后勤服务集团代表团</w:t>
      </w:r>
    </w:p>
    <w:p w14:paraId="54D03B9A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召集人</w:t>
      </w:r>
      <w:r>
        <w:rPr>
          <w:rFonts w:ascii="Times New Roman" w:eastAsia="黑体" w:hAnsi="Times New Roman" w:cs="Times New Roman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陈  进</w:t>
      </w: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</w:p>
    <w:p w14:paraId="538B5717" w14:textId="77777777" w:rsidR="00F76840" w:rsidRDefault="0045692F">
      <w:pPr>
        <w:tabs>
          <w:tab w:val="left" w:pos="3119"/>
        </w:tabs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>
        <w:rPr>
          <w:rFonts w:ascii="Times New Roman" w:eastAsia="仿宋" w:hAnsi="Times New Roman" w:cs="Times New Roman"/>
          <w:sz w:val="32"/>
          <w:szCs w:val="32"/>
        </w:rPr>
        <w:t>马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骏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刘晓嵘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芮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华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邹亚军</w:t>
      </w:r>
    </w:p>
    <w:p w14:paraId="2398E686" w14:textId="77777777" w:rsidR="00F76840" w:rsidRDefault="0045692F">
      <w:pPr>
        <w:tabs>
          <w:tab w:val="left" w:pos="3119"/>
        </w:tabs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</w:t>
      </w:r>
      <w:r>
        <w:rPr>
          <w:rFonts w:ascii="Times New Roman" w:eastAsia="仿宋" w:hAnsi="Times New Roman" w:cs="Times New Roman"/>
          <w:sz w:val="32"/>
          <w:szCs w:val="32"/>
        </w:rPr>
        <w:t>张庆峰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健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段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燕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钱国兴</w:t>
      </w:r>
    </w:p>
    <w:p w14:paraId="3BD05C00" w14:textId="77777777" w:rsidR="00F76840" w:rsidRDefault="0045692F">
      <w:pPr>
        <w:tabs>
          <w:tab w:val="left" w:pos="3119"/>
        </w:tabs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徐来彬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高风华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郭学尚</w:t>
      </w:r>
    </w:p>
    <w:p w14:paraId="4366441E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马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骏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芮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华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</w:p>
    <w:p w14:paraId="454FFDC0" w14:textId="77777777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达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辉</w:t>
      </w:r>
      <w:r>
        <w:rPr>
          <w:rFonts w:ascii="Times New Roman" w:eastAsia="仿宋" w:hAnsi="Times New Roman" w:cs="Times New Roman"/>
          <w:sz w:val="32"/>
          <w:szCs w:val="32"/>
        </w:rPr>
        <w:t>*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sz w:val="32"/>
          <w:szCs w:val="32"/>
        </w:rPr>
        <w:t>陈  进</w:t>
      </w:r>
    </w:p>
    <w:p w14:paraId="7E97C30A" w14:textId="77777777" w:rsidR="00F76840" w:rsidRDefault="00F76840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1F225916" w14:textId="06775307" w:rsidR="00F76840" w:rsidRDefault="0045692F">
      <w:pPr>
        <w:jc w:val="left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黑体" w:hAnsi="Times New Roman" w:cs="Times New Roman"/>
          <w:bCs/>
          <w:sz w:val="32"/>
          <w:szCs w:val="32"/>
        </w:rPr>
        <w:t>．联合代表团</w:t>
      </w:r>
      <w:r w:rsidR="00A97FA1" w:rsidRPr="00BB2025">
        <w:rPr>
          <w:rFonts w:ascii="楷体" w:eastAsia="楷体" w:hAnsi="楷体" w:cs="Times New Roman" w:hint="eastAsia"/>
          <w:bCs/>
          <w:sz w:val="30"/>
          <w:szCs w:val="30"/>
        </w:rPr>
        <w:t>（科技</w:t>
      </w:r>
      <w:proofErr w:type="gramStart"/>
      <w:r w:rsidR="00A97FA1" w:rsidRPr="00BB2025">
        <w:rPr>
          <w:rFonts w:ascii="楷体" w:eastAsia="楷体" w:hAnsi="楷体" w:cs="Times New Roman" w:hint="eastAsia"/>
          <w:bCs/>
          <w:sz w:val="30"/>
          <w:szCs w:val="30"/>
        </w:rPr>
        <w:t>产业党</w:t>
      </w:r>
      <w:proofErr w:type="gramEnd"/>
      <w:r w:rsidR="00A97FA1" w:rsidRPr="00BB2025">
        <w:rPr>
          <w:rFonts w:ascii="楷体" w:eastAsia="楷体" w:hAnsi="楷体" w:cs="Times New Roman" w:hint="eastAsia"/>
          <w:bCs/>
          <w:sz w:val="30"/>
          <w:szCs w:val="30"/>
        </w:rPr>
        <w:t>工委、政产学研</w:t>
      </w:r>
      <w:proofErr w:type="gramStart"/>
      <w:r w:rsidR="00A97FA1" w:rsidRPr="00BB2025">
        <w:rPr>
          <w:rFonts w:ascii="楷体" w:eastAsia="楷体" w:hAnsi="楷体" w:cs="Times New Roman" w:hint="eastAsia"/>
          <w:bCs/>
          <w:sz w:val="30"/>
          <w:szCs w:val="30"/>
        </w:rPr>
        <w:t>平台</w:t>
      </w:r>
      <w:r w:rsidR="001B4C6A" w:rsidRPr="00BB2025">
        <w:rPr>
          <w:rFonts w:ascii="楷体" w:eastAsia="楷体" w:hAnsi="楷体" w:cs="Times New Roman" w:hint="eastAsia"/>
          <w:bCs/>
          <w:sz w:val="30"/>
          <w:szCs w:val="30"/>
        </w:rPr>
        <w:t>党</w:t>
      </w:r>
      <w:proofErr w:type="gramEnd"/>
      <w:r w:rsidR="001B4C6A" w:rsidRPr="00BB2025">
        <w:rPr>
          <w:rFonts w:ascii="楷体" w:eastAsia="楷体" w:hAnsi="楷体" w:cs="Times New Roman" w:hint="eastAsia"/>
          <w:bCs/>
          <w:sz w:val="30"/>
          <w:szCs w:val="30"/>
        </w:rPr>
        <w:t>工委</w:t>
      </w:r>
      <w:r w:rsidR="00A97FA1" w:rsidRPr="00BB2025">
        <w:rPr>
          <w:rFonts w:ascii="楷体" w:eastAsia="楷体" w:hAnsi="楷体" w:cs="Times New Roman" w:hint="eastAsia"/>
          <w:bCs/>
          <w:sz w:val="30"/>
          <w:szCs w:val="30"/>
        </w:rPr>
        <w:t>、新生学院、匡亚明学院、教育研究院）</w:t>
      </w:r>
    </w:p>
    <w:p w14:paraId="03C05D9D" w14:textId="5AEE8E9E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团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长：</w:t>
      </w:r>
      <w:r>
        <w:rPr>
          <w:rFonts w:ascii="Times New Roman" w:eastAsia="仿宋" w:hAnsi="Times New Roman" w:cs="Times New Roman"/>
          <w:sz w:val="32"/>
          <w:szCs w:val="32"/>
        </w:rPr>
        <w:t xml:space="preserve">高新房　　</w:t>
      </w:r>
      <w:r w:rsidR="00317A36" w:rsidRPr="00317A36">
        <w:rPr>
          <w:rFonts w:ascii="黑体" w:eastAsia="黑体" w:hAnsi="黑体" w:cs="Times New Roman" w:hint="eastAsia"/>
          <w:sz w:val="32"/>
          <w:szCs w:val="32"/>
        </w:rPr>
        <w:t>副团长：</w:t>
      </w:r>
      <w:r w:rsidR="00317A36">
        <w:rPr>
          <w:rFonts w:ascii="Times New Roman" w:eastAsia="仿宋" w:hAnsi="Times New Roman" w:cs="Times New Roman"/>
          <w:sz w:val="32"/>
          <w:szCs w:val="32"/>
        </w:rPr>
        <w:t>蒋恩铭</w:t>
      </w:r>
    </w:p>
    <w:p w14:paraId="3A9B7F52" w14:textId="7C5580A7" w:rsidR="00594CAA" w:rsidRPr="00594CAA" w:rsidRDefault="0045692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教代会代表：</w:t>
      </w:r>
      <w:r w:rsidR="00594CAA">
        <w:rPr>
          <w:rFonts w:ascii="Times New Roman" w:eastAsia="仿宋" w:hAnsi="Times New Roman" w:cs="Times New Roman"/>
          <w:sz w:val="32"/>
          <w:szCs w:val="32"/>
        </w:rPr>
        <w:t>王</w:t>
      </w:r>
      <w:proofErr w:type="gramStart"/>
      <w:r w:rsidR="00594CAA">
        <w:rPr>
          <w:rFonts w:ascii="Times New Roman" w:eastAsia="仿宋" w:hAnsi="Times New Roman" w:cs="Times New Roman"/>
          <w:sz w:val="32"/>
          <w:szCs w:val="32"/>
        </w:rPr>
        <w:t>世</w:t>
      </w:r>
      <w:proofErr w:type="gramEnd"/>
      <w:r w:rsidR="00594CAA">
        <w:rPr>
          <w:rFonts w:ascii="Times New Roman" w:eastAsia="仿宋" w:hAnsi="Times New Roman" w:cs="Times New Roman"/>
          <w:sz w:val="32"/>
          <w:szCs w:val="32"/>
        </w:rPr>
        <w:t>岳</w:t>
      </w:r>
      <w:r w:rsidR="00594CAA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="00594CAA">
        <w:rPr>
          <w:rFonts w:ascii="Times New Roman" w:eastAsia="仿宋" w:hAnsi="Times New Roman" w:cs="Times New Roman"/>
          <w:sz w:val="32"/>
          <w:szCs w:val="32"/>
        </w:rPr>
        <w:t>王洪涛</w:t>
      </w:r>
      <w:r w:rsidR="00594CAA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="00594CAA">
        <w:rPr>
          <w:rFonts w:ascii="Times New Roman" w:eastAsia="仿宋" w:hAnsi="Times New Roman" w:cs="Times New Roman"/>
          <w:sz w:val="32"/>
          <w:szCs w:val="32"/>
        </w:rPr>
        <w:t>方文晖</w:t>
      </w:r>
      <w:r w:rsidR="00594CAA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="00594CAA">
        <w:rPr>
          <w:rFonts w:ascii="Times New Roman" w:eastAsia="仿宋" w:hAnsi="Times New Roman" w:cs="Times New Roman"/>
          <w:sz w:val="32"/>
          <w:szCs w:val="32"/>
        </w:rPr>
        <w:t>汪雅霜</w:t>
      </w:r>
      <w:r w:rsidR="00594CAA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</w:p>
    <w:p w14:paraId="07D54122" w14:textId="77777777" w:rsidR="00594CAA" w:rsidRDefault="00594CAA" w:rsidP="00594CAA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陆江兵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安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媛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 w:rsidRPr="00594CAA">
        <w:rPr>
          <w:rFonts w:ascii="Times New Roman" w:eastAsia="仿宋" w:hAnsi="Times New Roman" w:cs="Times New Roman" w:hint="eastAsia"/>
          <w:sz w:val="32"/>
          <w:szCs w:val="32"/>
        </w:rPr>
        <w:t>郑海荣</w:t>
      </w:r>
    </w:p>
    <w:p w14:paraId="0245400F" w14:textId="1B3077AA" w:rsidR="00594CAA" w:rsidRDefault="00594CAA" w:rsidP="00594CAA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高新房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董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昊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蒋恩铭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蔡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震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45FC2FAF" w14:textId="48E01995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工代会代表：</w:t>
      </w:r>
      <w:r>
        <w:rPr>
          <w:rFonts w:ascii="Times New Roman" w:eastAsia="仿宋" w:hAnsi="Times New Roman" w:cs="Times New Roman"/>
          <w:sz w:val="32"/>
          <w:szCs w:val="32"/>
        </w:rPr>
        <w:t>王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世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岳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方文晖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EE1BCB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周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安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高新房</w:t>
      </w:r>
      <w:r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14:paraId="76BE2AC2" w14:textId="77777777" w:rsidR="00F76840" w:rsidRDefault="0045692F">
      <w:pPr>
        <w:ind w:firstLineChars="600" w:firstLine="1920"/>
        <w:jc w:val="lef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蔡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震</w:t>
      </w:r>
    </w:p>
    <w:p w14:paraId="168EF782" w14:textId="1100CEEA" w:rsidR="00F76840" w:rsidRDefault="0045692F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列席代表：</w:t>
      </w:r>
      <w:bookmarkStart w:id="4" w:name="_Hlk121908590"/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E1BCB">
        <w:rPr>
          <w:rFonts w:ascii="Times New Roman" w:eastAsia="黑体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许尔杰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EE1BCB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64944">
        <w:rPr>
          <w:rFonts w:ascii="Times New Roman" w:eastAsia="仿宋" w:hAnsi="Times New Roman" w:cs="Times New Roman" w:hint="eastAsia"/>
          <w:sz w:val="32"/>
          <w:szCs w:val="32"/>
        </w:rPr>
        <w:t>周璐莹</w:t>
      </w:r>
      <w:r>
        <w:rPr>
          <w:rFonts w:ascii="Times New Roman" w:eastAsia="仿宋" w:hAnsi="Times New Roman" w:cs="Times New Roman"/>
          <w:sz w:val="32"/>
          <w:szCs w:val="32"/>
        </w:rPr>
        <w:t xml:space="preserve">*  </w:t>
      </w:r>
      <w:r>
        <w:rPr>
          <w:rFonts w:ascii="Times New Roman" w:eastAsia="仿宋" w:hAnsi="Times New Roman" w:cs="Times New Roman"/>
          <w:sz w:val="32"/>
          <w:szCs w:val="32"/>
        </w:rPr>
        <w:t>张海燕</w:t>
      </w:r>
      <w:r>
        <w:rPr>
          <w:rFonts w:ascii="Times New Roman" w:eastAsia="仿宋" w:hAnsi="Times New Roman" w:cs="Times New Roman"/>
          <w:sz w:val="32"/>
          <w:szCs w:val="32"/>
        </w:rPr>
        <w:t xml:space="preserve">*   </w:t>
      </w:r>
      <w:bookmarkEnd w:id="4"/>
    </w:p>
    <w:p w14:paraId="4B18EF9A" w14:textId="03239965" w:rsidR="00F76840" w:rsidRDefault="0045692F">
      <w:pPr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Cs/>
          <w:sz w:val="28"/>
          <w:szCs w:val="28"/>
        </w:rPr>
        <w:t>注：</w:t>
      </w:r>
      <w:proofErr w:type="gramStart"/>
      <w:r>
        <w:rPr>
          <w:rFonts w:ascii="Times New Roman" w:eastAsia="楷体" w:hAnsi="Times New Roman" w:cs="Times New Roman"/>
          <w:bCs/>
          <w:sz w:val="28"/>
          <w:szCs w:val="28"/>
        </w:rPr>
        <w:t>姓名后标</w:t>
      </w:r>
      <w:proofErr w:type="gramEnd"/>
      <w:r>
        <w:rPr>
          <w:rFonts w:ascii="Times New Roman" w:eastAsia="楷体" w:hAnsi="Times New Roman" w:cs="Times New Roman"/>
          <w:bCs/>
          <w:sz w:val="28"/>
          <w:szCs w:val="28"/>
        </w:rPr>
        <w:t>*</w:t>
      </w:r>
      <w:r>
        <w:rPr>
          <w:rFonts w:ascii="Times New Roman" w:eastAsia="楷体" w:hAnsi="Times New Roman" w:cs="Times New Roman"/>
          <w:bCs/>
          <w:sz w:val="28"/>
          <w:szCs w:val="28"/>
        </w:rPr>
        <w:t>者为女代表</w:t>
      </w:r>
    </w:p>
    <w:sectPr w:rsidR="00F76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B87D" w14:textId="77777777" w:rsidR="008B34D5" w:rsidRDefault="008B34D5" w:rsidP="00EE1BCB">
      <w:r>
        <w:separator/>
      </w:r>
    </w:p>
  </w:endnote>
  <w:endnote w:type="continuationSeparator" w:id="0">
    <w:p w14:paraId="2921B760" w14:textId="77777777" w:rsidR="008B34D5" w:rsidRDefault="008B34D5" w:rsidP="00E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7E2D" w14:textId="77777777" w:rsidR="008B34D5" w:rsidRDefault="008B34D5" w:rsidP="00EE1BCB">
      <w:r>
        <w:separator/>
      </w:r>
    </w:p>
  </w:footnote>
  <w:footnote w:type="continuationSeparator" w:id="0">
    <w:p w14:paraId="4678CCBF" w14:textId="77777777" w:rsidR="008B34D5" w:rsidRDefault="008B34D5" w:rsidP="00EE1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B354DF"/>
    <w:rsid w:val="00006ACE"/>
    <w:rsid w:val="0002050B"/>
    <w:rsid w:val="00026E62"/>
    <w:rsid w:val="00063C62"/>
    <w:rsid w:val="000C196B"/>
    <w:rsid w:val="001B4C6A"/>
    <w:rsid w:val="001E6FDC"/>
    <w:rsid w:val="002105DF"/>
    <w:rsid w:val="00215407"/>
    <w:rsid w:val="002B1477"/>
    <w:rsid w:val="002C1974"/>
    <w:rsid w:val="00301465"/>
    <w:rsid w:val="00317A36"/>
    <w:rsid w:val="00370BD8"/>
    <w:rsid w:val="003E294E"/>
    <w:rsid w:val="003E771C"/>
    <w:rsid w:val="0045692F"/>
    <w:rsid w:val="0053746E"/>
    <w:rsid w:val="00537E2F"/>
    <w:rsid w:val="00592A52"/>
    <w:rsid w:val="00594CAA"/>
    <w:rsid w:val="005A71EE"/>
    <w:rsid w:val="005C7DA6"/>
    <w:rsid w:val="005E5ED2"/>
    <w:rsid w:val="00695F19"/>
    <w:rsid w:val="006B64DD"/>
    <w:rsid w:val="006C5D48"/>
    <w:rsid w:val="006D3391"/>
    <w:rsid w:val="007122F0"/>
    <w:rsid w:val="007251E7"/>
    <w:rsid w:val="0076689F"/>
    <w:rsid w:val="008335E4"/>
    <w:rsid w:val="008B34D5"/>
    <w:rsid w:val="008E319B"/>
    <w:rsid w:val="009612E5"/>
    <w:rsid w:val="009A3E15"/>
    <w:rsid w:val="009E05D3"/>
    <w:rsid w:val="009F2847"/>
    <w:rsid w:val="00A4114E"/>
    <w:rsid w:val="00A97FA1"/>
    <w:rsid w:val="00B30E71"/>
    <w:rsid w:val="00B354DF"/>
    <w:rsid w:val="00B4437E"/>
    <w:rsid w:val="00B4506C"/>
    <w:rsid w:val="00B46375"/>
    <w:rsid w:val="00B5259C"/>
    <w:rsid w:val="00BB2025"/>
    <w:rsid w:val="00BE48CE"/>
    <w:rsid w:val="00C04016"/>
    <w:rsid w:val="00C36091"/>
    <w:rsid w:val="00C50037"/>
    <w:rsid w:val="00CB0EE5"/>
    <w:rsid w:val="00CB1BD3"/>
    <w:rsid w:val="00D60B7B"/>
    <w:rsid w:val="00D663A6"/>
    <w:rsid w:val="00D666EE"/>
    <w:rsid w:val="00D866A4"/>
    <w:rsid w:val="00D87C72"/>
    <w:rsid w:val="00DB2909"/>
    <w:rsid w:val="00DE5EFE"/>
    <w:rsid w:val="00E1339A"/>
    <w:rsid w:val="00E7630A"/>
    <w:rsid w:val="00EE1BCB"/>
    <w:rsid w:val="00EE522D"/>
    <w:rsid w:val="00F64944"/>
    <w:rsid w:val="00F76840"/>
    <w:rsid w:val="00FB185F"/>
    <w:rsid w:val="0ADC2750"/>
    <w:rsid w:val="0B855196"/>
    <w:rsid w:val="0D8A1D87"/>
    <w:rsid w:val="11D21293"/>
    <w:rsid w:val="11FC3C48"/>
    <w:rsid w:val="16C740ED"/>
    <w:rsid w:val="2C6161AA"/>
    <w:rsid w:val="2E3A4766"/>
    <w:rsid w:val="35D36E5F"/>
    <w:rsid w:val="39E64828"/>
    <w:rsid w:val="39F74640"/>
    <w:rsid w:val="42521FE4"/>
    <w:rsid w:val="4DF527C6"/>
    <w:rsid w:val="51B026B1"/>
    <w:rsid w:val="51C478CD"/>
    <w:rsid w:val="57F838DB"/>
    <w:rsid w:val="584C1566"/>
    <w:rsid w:val="6C1828F5"/>
    <w:rsid w:val="6C345CC3"/>
    <w:rsid w:val="7593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C6F2"/>
  <w15:docId w15:val="{D67E4720-477E-4B52-BC81-215A7B20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708-8BCF-4A7C-99C3-78BD42B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ycy</cp:lastModifiedBy>
  <cp:revision>27</cp:revision>
  <cp:lastPrinted>2024-05-13T06:29:00Z</cp:lastPrinted>
  <dcterms:created xsi:type="dcterms:W3CDTF">2022-12-14T02:24:00Z</dcterms:created>
  <dcterms:modified xsi:type="dcterms:W3CDTF">2024-05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1CBD82313D4283B8F7A2A18E84E170_13</vt:lpwstr>
  </property>
</Properties>
</file>